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20" w:rsidP="0024521E" w:rsidRDefault="00C32120">
      <w:pPr>
        <w:rPr>
          <w:b/>
        </w:rPr>
      </w:pPr>
      <w:bookmarkStart w:name="_Hlk23315132" w:id="0"/>
      <w:bookmarkStart w:name="_GoBack" w:id="1"/>
      <w:bookmarkEnd w:id="1"/>
    </w:p>
    <w:bookmarkEnd w:id="0"/>
    <w:p w:rsidR="005E714A" w:rsidP="00E358FE" w:rsidRDefault="00A9745D">
      <w:r>
        <w:rPr>
          <w:noProof/>
        </w:rPr>
        <w:drawing>
          <wp:inline distT="0" distB="0" distL="0" distR="0">
            <wp:extent cx="5935980" cy="471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5980" cy="587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86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966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5980" cy="6469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5980" cy="643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="00D431E6" w:rsidP="00E358FE" w:rsidRDefault="00D431E6">
      <w:pPr>
        <w:rPr>
          <w:b/>
        </w:rPr>
      </w:pP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5980" cy="6118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="00D431E6" w:rsidP="00E358FE" w:rsidRDefault="00A9745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5980" cy="5212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E6" w:rsidP="00E358FE" w:rsidRDefault="00D431E6">
      <w:pPr>
        <w:rPr>
          <w:b/>
        </w:rPr>
      </w:pPr>
    </w:p>
    <w:p w:rsidRPr="00E358FE" w:rsidR="00D431E6" w:rsidP="00E358FE" w:rsidRDefault="00A9745D">
      <w:pPr>
        <w:rPr>
          <w:strike/>
        </w:rPr>
      </w:pPr>
      <w:r>
        <w:rPr>
          <w:b/>
          <w:noProof/>
        </w:rPr>
        <w:lastRenderedPageBreak/>
        <w:drawing>
          <wp:inline distT="0" distB="0" distL="0" distR="0">
            <wp:extent cx="5943600" cy="6446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E358FE" w:rsidR="00D431E6" w:rsidSect="00194AC6">
      <w:footerReference w:type="defaul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47" w:rsidRDefault="00C14147">
      <w:r>
        <w:separator/>
      </w:r>
    </w:p>
  </w:endnote>
  <w:endnote w:type="continuationSeparator" w:id="0">
    <w:p w:rsidR="00C14147" w:rsidRDefault="00C1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E87" w:rsidRDefault="005C1E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47" w:rsidRDefault="00C14147">
      <w:r>
        <w:separator/>
      </w:r>
    </w:p>
  </w:footnote>
  <w:footnote w:type="continuationSeparator" w:id="0">
    <w:p w:rsidR="00C14147" w:rsidRDefault="00C1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1DFA"/>
    <w:multiLevelType w:val="hybridMultilevel"/>
    <w:tmpl w:val="8FB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D7275"/>
    <w:multiLevelType w:val="hybridMultilevel"/>
    <w:tmpl w:val="8B8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351A3"/>
    <w:multiLevelType w:val="hybridMultilevel"/>
    <w:tmpl w:val="2F9A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2FFB"/>
    <w:multiLevelType w:val="hybridMultilevel"/>
    <w:tmpl w:val="F50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9615B1"/>
    <w:multiLevelType w:val="hybridMultilevel"/>
    <w:tmpl w:val="A5D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20"/>
  </w:num>
  <w:num w:numId="15">
    <w:abstractNumId w:val="17"/>
  </w:num>
  <w:num w:numId="16">
    <w:abstractNumId w:val="14"/>
  </w:num>
  <w:num w:numId="17">
    <w:abstractNumId w:val="7"/>
  </w:num>
  <w:num w:numId="18">
    <w:abstractNumId w:val="8"/>
  </w:num>
  <w:num w:numId="19">
    <w:abstractNumId w:val="0"/>
  </w:num>
  <w:num w:numId="20">
    <w:abstractNumId w:val="16"/>
  </w:num>
  <w:num w:numId="21">
    <w:abstractNumId w:val="4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6BD"/>
    <w:rsid w:val="00023A57"/>
    <w:rsid w:val="00025F06"/>
    <w:rsid w:val="00047A64"/>
    <w:rsid w:val="00067329"/>
    <w:rsid w:val="000722CE"/>
    <w:rsid w:val="000752F7"/>
    <w:rsid w:val="000913EC"/>
    <w:rsid w:val="000B0BCC"/>
    <w:rsid w:val="000B2838"/>
    <w:rsid w:val="000C6D91"/>
    <w:rsid w:val="000D44CA"/>
    <w:rsid w:val="000E200B"/>
    <w:rsid w:val="000F68BE"/>
    <w:rsid w:val="00123AFD"/>
    <w:rsid w:val="00133A3D"/>
    <w:rsid w:val="00161F46"/>
    <w:rsid w:val="00162F83"/>
    <w:rsid w:val="001855D1"/>
    <w:rsid w:val="001924AF"/>
    <w:rsid w:val="001927A4"/>
    <w:rsid w:val="00194AC6"/>
    <w:rsid w:val="001A133F"/>
    <w:rsid w:val="001A23B0"/>
    <w:rsid w:val="001A25CC"/>
    <w:rsid w:val="001B0AAA"/>
    <w:rsid w:val="001B6238"/>
    <w:rsid w:val="001C39F7"/>
    <w:rsid w:val="001C516E"/>
    <w:rsid w:val="00237B48"/>
    <w:rsid w:val="0024521E"/>
    <w:rsid w:val="00260EFA"/>
    <w:rsid w:val="00263C3D"/>
    <w:rsid w:val="00265905"/>
    <w:rsid w:val="00274D0B"/>
    <w:rsid w:val="00284110"/>
    <w:rsid w:val="002B3C95"/>
    <w:rsid w:val="002D0B92"/>
    <w:rsid w:val="002D26E2"/>
    <w:rsid w:val="002E15BC"/>
    <w:rsid w:val="002F5225"/>
    <w:rsid w:val="0033320E"/>
    <w:rsid w:val="003668D6"/>
    <w:rsid w:val="00382FD8"/>
    <w:rsid w:val="00395771"/>
    <w:rsid w:val="003A7074"/>
    <w:rsid w:val="003D5BBE"/>
    <w:rsid w:val="003E3C61"/>
    <w:rsid w:val="003E66C0"/>
    <w:rsid w:val="003F1C5B"/>
    <w:rsid w:val="004132C1"/>
    <w:rsid w:val="0041626C"/>
    <w:rsid w:val="00417E95"/>
    <w:rsid w:val="00431EB1"/>
    <w:rsid w:val="00434E33"/>
    <w:rsid w:val="00441434"/>
    <w:rsid w:val="0045264C"/>
    <w:rsid w:val="00486C61"/>
    <w:rsid w:val="004876EC"/>
    <w:rsid w:val="004B1B5B"/>
    <w:rsid w:val="004B2C8B"/>
    <w:rsid w:val="004B47CA"/>
    <w:rsid w:val="004D6E14"/>
    <w:rsid w:val="004D6ED4"/>
    <w:rsid w:val="004E48BF"/>
    <w:rsid w:val="004E56D6"/>
    <w:rsid w:val="004E652A"/>
    <w:rsid w:val="005009B0"/>
    <w:rsid w:val="005451A5"/>
    <w:rsid w:val="0059293E"/>
    <w:rsid w:val="005A1006"/>
    <w:rsid w:val="005A4572"/>
    <w:rsid w:val="005A772A"/>
    <w:rsid w:val="005C1E87"/>
    <w:rsid w:val="005E714A"/>
    <w:rsid w:val="005F0657"/>
    <w:rsid w:val="005F0D7E"/>
    <w:rsid w:val="005F40A9"/>
    <w:rsid w:val="0061146C"/>
    <w:rsid w:val="006114C1"/>
    <w:rsid w:val="006140A0"/>
    <w:rsid w:val="0062017C"/>
    <w:rsid w:val="00633F74"/>
    <w:rsid w:val="00636621"/>
    <w:rsid w:val="00642B49"/>
    <w:rsid w:val="006566D0"/>
    <w:rsid w:val="006832D9"/>
    <w:rsid w:val="00686301"/>
    <w:rsid w:val="0069403B"/>
    <w:rsid w:val="006A0D31"/>
    <w:rsid w:val="006D5F47"/>
    <w:rsid w:val="006E7380"/>
    <w:rsid w:val="006F3DDE"/>
    <w:rsid w:val="00704678"/>
    <w:rsid w:val="00721A63"/>
    <w:rsid w:val="007425E7"/>
    <w:rsid w:val="0075518F"/>
    <w:rsid w:val="00763EF0"/>
    <w:rsid w:val="00766D95"/>
    <w:rsid w:val="0077703F"/>
    <w:rsid w:val="00790FAA"/>
    <w:rsid w:val="007A1842"/>
    <w:rsid w:val="007A2686"/>
    <w:rsid w:val="007E5826"/>
    <w:rsid w:val="00802607"/>
    <w:rsid w:val="008101A5"/>
    <w:rsid w:val="00822664"/>
    <w:rsid w:val="00830D7E"/>
    <w:rsid w:val="00843796"/>
    <w:rsid w:val="00872DD3"/>
    <w:rsid w:val="00890408"/>
    <w:rsid w:val="00895229"/>
    <w:rsid w:val="008956A8"/>
    <w:rsid w:val="008D4983"/>
    <w:rsid w:val="008E1AEB"/>
    <w:rsid w:val="008F0203"/>
    <w:rsid w:val="008F50D4"/>
    <w:rsid w:val="009239AA"/>
    <w:rsid w:val="00935ADA"/>
    <w:rsid w:val="0094269D"/>
    <w:rsid w:val="009427DB"/>
    <w:rsid w:val="00946B6C"/>
    <w:rsid w:val="00947F61"/>
    <w:rsid w:val="00955A71"/>
    <w:rsid w:val="00960252"/>
    <w:rsid w:val="0096108F"/>
    <w:rsid w:val="009850C2"/>
    <w:rsid w:val="009A036B"/>
    <w:rsid w:val="009B1874"/>
    <w:rsid w:val="009C13B9"/>
    <w:rsid w:val="009C7887"/>
    <w:rsid w:val="009D01A2"/>
    <w:rsid w:val="009F5923"/>
    <w:rsid w:val="00A05B1A"/>
    <w:rsid w:val="00A229F1"/>
    <w:rsid w:val="00A24367"/>
    <w:rsid w:val="00A403BB"/>
    <w:rsid w:val="00A50EAC"/>
    <w:rsid w:val="00A674DF"/>
    <w:rsid w:val="00A83AA6"/>
    <w:rsid w:val="00A9745D"/>
    <w:rsid w:val="00AC60E8"/>
    <w:rsid w:val="00AD46FA"/>
    <w:rsid w:val="00AE14B1"/>
    <w:rsid w:val="00AE1809"/>
    <w:rsid w:val="00B17C61"/>
    <w:rsid w:val="00B73CF2"/>
    <w:rsid w:val="00B741FB"/>
    <w:rsid w:val="00B80D76"/>
    <w:rsid w:val="00BA2105"/>
    <w:rsid w:val="00BA7E06"/>
    <w:rsid w:val="00BB43B5"/>
    <w:rsid w:val="00BB6219"/>
    <w:rsid w:val="00BC65E2"/>
    <w:rsid w:val="00BC676D"/>
    <w:rsid w:val="00BD290F"/>
    <w:rsid w:val="00BD4927"/>
    <w:rsid w:val="00BE0161"/>
    <w:rsid w:val="00C07BCC"/>
    <w:rsid w:val="00C14147"/>
    <w:rsid w:val="00C14CC4"/>
    <w:rsid w:val="00C32120"/>
    <w:rsid w:val="00C33C52"/>
    <w:rsid w:val="00C40D8B"/>
    <w:rsid w:val="00C51531"/>
    <w:rsid w:val="00C8407A"/>
    <w:rsid w:val="00C8488C"/>
    <w:rsid w:val="00C86E91"/>
    <w:rsid w:val="00C95245"/>
    <w:rsid w:val="00CA19A3"/>
    <w:rsid w:val="00CA2010"/>
    <w:rsid w:val="00CA2650"/>
    <w:rsid w:val="00CA33F4"/>
    <w:rsid w:val="00CB1078"/>
    <w:rsid w:val="00CC149D"/>
    <w:rsid w:val="00CC6FAF"/>
    <w:rsid w:val="00CD5B14"/>
    <w:rsid w:val="00CD742B"/>
    <w:rsid w:val="00CF72B8"/>
    <w:rsid w:val="00D21AF5"/>
    <w:rsid w:val="00D24698"/>
    <w:rsid w:val="00D431E6"/>
    <w:rsid w:val="00D6383F"/>
    <w:rsid w:val="00D74C1A"/>
    <w:rsid w:val="00D815DA"/>
    <w:rsid w:val="00DA6A1D"/>
    <w:rsid w:val="00DA7B4C"/>
    <w:rsid w:val="00DB4A58"/>
    <w:rsid w:val="00DB59D0"/>
    <w:rsid w:val="00DC33D3"/>
    <w:rsid w:val="00DD5725"/>
    <w:rsid w:val="00DD582E"/>
    <w:rsid w:val="00E061D5"/>
    <w:rsid w:val="00E26329"/>
    <w:rsid w:val="00E33E66"/>
    <w:rsid w:val="00E358FE"/>
    <w:rsid w:val="00E40B50"/>
    <w:rsid w:val="00E50293"/>
    <w:rsid w:val="00E65FFC"/>
    <w:rsid w:val="00E80951"/>
    <w:rsid w:val="00E867EA"/>
    <w:rsid w:val="00E86CC6"/>
    <w:rsid w:val="00EA38F5"/>
    <w:rsid w:val="00EB56B3"/>
    <w:rsid w:val="00ED6492"/>
    <w:rsid w:val="00EF2095"/>
    <w:rsid w:val="00EF55CA"/>
    <w:rsid w:val="00F054F3"/>
    <w:rsid w:val="00F06866"/>
    <w:rsid w:val="00F15956"/>
    <w:rsid w:val="00F22969"/>
    <w:rsid w:val="00F24CFC"/>
    <w:rsid w:val="00F2609E"/>
    <w:rsid w:val="00F3170F"/>
    <w:rsid w:val="00F52EDC"/>
    <w:rsid w:val="00F55E23"/>
    <w:rsid w:val="00F668E6"/>
    <w:rsid w:val="00F976B0"/>
    <w:rsid w:val="00FA614E"/>
    <w:rsid w:val="00FA6DE7"/>
    <w:rsid w:val="00FB484E"/>
    <w:rsid w:val="00FC0A8E"/>
    <w:rsid w:val="00FC41DD"/>
    <w:rsid w:val="00FE2FA6"/>
    <w:rsid w:val="00FE3DF2"/>
    <w:rsid w:val="00FE5788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6C2D4"/>
  <w15:chartTrackingRefBased/>
  <w15:docId w15:val="{88D50B41-54B3-4712-84FD-74FA8DAE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D46FA"/>
    <w:rPr>
      <w:color w:val="0000FF"/>
      <w:u w:val="single"/>
    </w:rPr>
  </w:style>
  <w:style w:type="character" w:styleId="FollowedHyperlink">
    <w:name w:val="FollowedHyperlink"/>
    <w:rsid w:val="00AD46F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D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45F9-C05E-40C6-8FCD-4B8B82B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28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9-11-18T18:39:00Z</cp:lastPrinted>
  <dcterms:created xsi:type="dcterms:W3CDTF">2020-03-18T21:34:00Z</dcterms:created>
  <dcterms:modified xsi:type="dcterms:W3CDTF">2020-03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